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6B36" w14:textId="77777777" w:rsidR="00223154" w:rsidRPr="00AF1911" w:rsidRDefault="00223154" w:rsidP="00AF1911">
      <w:pPr>
        <w:widowControl/>
        <w:spacing w:line="0" w:lineRule="atLeast"/>
        <w:jc w:val="left"/>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cs="ＭＳ 明朝" w:hint="eastAsia"/>
          <w:sz w:val="24"/>
          <w:szCs w:val="24"/>
        </w:rPr>
        <w:t>第３号様式</w:t>
      </w:r>
    </w:p>
    <w:p w14:paraId="03F5FDCB" w14:textId="77777777" w:rsidR="00FD5EB0" w:rsidRPr="00AF1911" w:rsidRDefault="00FD5EB0" w:rsidP="00AF1911">
      <w:pPr>
        <w:widowControl/>
        <w:spacing w:line="0" w:lineRule="atLeast"/>
        <w:jc w:val="right"/>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cs="ＭＳ 明朝" w:hint="eastAsia"/>
          <w:sz w:val="24"/>
          <w:szCs w:val="24"/>
        </w:rPr>
        <w:t>令和　　年　　月　　日</w:t>
      </w:r>
    </w:p>
    <w:p w14:paraId="0F15FBF0" w14:textId="77777777" w:rsidR="00AA682A" w:rsidRPr="00AF1911" w:rsidRDefault="00AA682A" w:rsidP="00AF1911">
      <w:pPr>
        <w:widowControl/>
        <w:spacing w:line="0" w:lineRule="atLeast"/>
        <w:jc w:val="left"/>
        <w:rPr>
          <w:rFonts w:ascii="UD デジタル 教科書体 N-B" w:eastAsia="UD デジタル 教科書体 N-B" w:hAnsi="ＭＳ 明朝" w:cs="ＭＳ 明朝"/>
          <w:sz w:val="24"/>
          <w:szCs w:val="24"/>
        </w:rPr>
      </w:pPr>
    </w:p>
    <w:p w14:paraId="596ED996" w14:textId="77777777" w:rsidR="00FD5EB0" w:rsidRPr="00AF1911" w:rsidRDefault="00FD5EB0" w:rsidP="00AF1911">
      <w:pPr>
        <w:widowControl/>
        <w:spacing w:line="0" w:lineRule="atLeast"/>
        <w:jc w:val="left"/>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cs="ＭＳ 明朝" w:hint="eastAsia"/>
          <w:sz w:val="24"/>
          <w:szCs w:val="24"/>
        </w:rPr>
        <w:t>（宛先）</w:t>
      </w:r>
    </w:p>
    <w:p w14:paraId="0C9E4090" w14:textId="4F1F61AF" w:rsidR="00FD5EB0" w:rsidRPr="00AF1911" w:rsidRDefault="00FD5EB0" w:rsidP="00AF1911">
      <w:pPr>
        <w:widowControl/>
        <w:spacing w:line="0" w:lineRule="atLeast"/>
        <w:jc w:val="left"/>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cs="ＭＳ 明朝" w:hint="eastAsia"/>
          <w:sz w:val="24"/>
          <w:szCs w:val="24"/>
        </w:rPr>
        <w:t xml:space="preserve">　</w:t>
      </w:r>
      <w:r w:rsidR="00A2054B" w:rsidRPr="00AF1911">
        <w:rPr>
          <w:rFonts w:ascii="UD デジタル 教科書体 N-B" w:eastAsia="UD デジタル 教科書体 N-B" w:hAnsi="ＭＳ 明朝" w:cs="ＭＳ 明朝" w:hint="eastAsia"/>
          <w:sz w:val="24"/>
          <w:szCs w:val="24"/>
        </w:rPr>
        <w:t>合志</w:t>
      </w:r>
      <w:r w:rsidRPr="00AF1911">
        <w:rPr>
          <w:rFonts w:ascii="UD デジタル 教科書体 N-B" w:eastAsia="UD デジタル 教科書体 N-B" w:hAnsi="ＭＳ 明朝" w:cs="ＭＳ 明朝" w:hint="eastAsia"/>
          <w:sz w:val="24"/>
          <w:szCs w:val="24"/>
        </w:rPr>
        <w:t xml:space="preserve">市長　</w:t>
      </w:r>
      <w:r w:rsidR="00A2054B" w:rsidRPr="00AF1911">
        <w:rPr>
          <w:rFonts w:ascii="UD デジタル 教科書体 N-B" w:eastAsia="UD デジタル 教科書体 N-B" w:hAnsi="ＭＳ 明朝" w:cs="ＭＳ 明朝" w:hint="eastAsia"/>
          <w:sz w:val="24"/>
          <w:szCs w:val="24"/>
        </w:rPr>
        <w:t>荒木　義行</w:t>
      </w:r>
      <w:r w:rsidRPr="00AF1911">
        <w:rPr>
          <w:rFonts w:ascii="UD デジタル 教科書体 N-B" w:eastAsia="UD デジタル 教科書体 N-B" w:hAnsi="ＭＳ 明朝" w:cs="ＭＳ 明朝" w:hint="eastAsia"/>
          <w:sz w:val="24"/>
          <w:szCs w:val="24"/>
        </w:rPr>
        <w:t xml:space="preserve">　様</w:t>
      </w:r>
    </w:p>
    <w:p w14:paraId="2E1F8B76" w14:textId="77777777" w:rsidR="00FD5EB0" w:rsidRPr="00AF1911" w:rsidRDefault="00FD5EB0" w:rsidP="00AF1911">
      <w:pPr>
        <w:spacing w:line="0" w:lineRule="atLeast"/>
        <w:jc w:val="left"/>
        <w:rPr>
          <w:rFonts w:ascii="UD デジタル 教科書体 N-B" w:eastAsia="UD デジタル 教科書体 N-B" w:hAnsi="ＭＳ 明朝" w:cs="ＭＳ 明朝"/>
          <w:kern w:val="0"/>
          <w:sz w:val="24"/>
          <w:szCs w:val="24"/>
        </w:rPr>
      </w:pPr>
    </w:p>
    <w:p w14:paraId="0B35FBB9" w14:textId="77777777" w:rsidR="00FD5EB0" w:rsidRPr="00AF1911" w:rsidRDefault="00FD5EB0" w:rsidP="00AF1911">
      <w:pPr>
        <w:spacing w:line="0" w:lineRule="atLeast"/>
        <w:jc w:val="left"/>
        <w:rPr>
          <w:rFonts w:ascii="UD デジタル 教科書体 N-B" w:eastAsia="UD デジタル 教科書体 N-B" w:hAnsi="ＭＳ 明朝" w:cs="ＭＳ 明朝"/>
          <w:kern w:val="0"/>
          <w:sz w:val="24"/>
          <w:szCs w:val="24"/>
        </w:rPr>
      </w:pPr>
      <w:r w:rsidRPr="00AF1911">
        <w:rPr>
          <w:rFonts w:ascii="UD デジタル 教科書体 N-B" w:eastAsia="UD デジタル 教科書体 N-B" w:hAnsi="ＭＳ 明朝" w:cs="ＭＳ 明朝" w:hint="eastAsia"/>
          <w:kern w:val="0"/>
          <w:sz w:val="24"/>
          <w:szCs w:val="24"/>
        </w:rPr>
        <w:t xml:space="preserve">　　　　　　　　　　　　　　　　（提出者）</w:t>
      </w:r>
    </w:p>
    <w:p w14:paraId="3106911E" w14:textId="77777777" w:rsidR="00FD5EB0" w:rsidRPr="00AF1911" w:rsidRDefault="00FD5EB0" w:rsidP="00AF1911">
      <w:pPr>
        <w:spacing w:line="0" w:lineRule="atLeast"/>
        <w:jc w:val="left"/>
        <w:rPr>
          <w:rFonts w:ascii="UD デジタル 教科書体 N-B" w:eastAsia="UD デジタル 教科書体 N-B" w:hAnsi="ＭＳ 明朝" w:cs="ＭＳ 明朝"/>
          <w:kern w:val="0"/>
          <w:sz w:val="24"/>
          <w:szCs w:val="24"/>
        </w:rPr>
      </w:pPr>
      <w:r w:rsidRPr="00AF1911">
        <w:rPr>
          <w:rFonts w:ascii="UD デジタル 教科書体 N-B" w:eastAsia="UD デジタル 教科書体 N-B" w:hAnsi="ＭＳ 明朝" w:cs="ＭＳ 明朝" w:hint="eastAsia"/>
          <w:kern w:val="0"/>
          <w:sz w:val="24"/>
          <w:szCs w:val="24"/>
        </w:rPr>
        <w:t xml:space="preserve">　　　　　　　　　　　　　　　　　所在地</w:t>
      </w:r>
    </w:p>
    <w:p w14:paraId="63FA0C7B" w14:textId="77777777" w:rsidR="00FD5EB0" w:rsidRPr="00AF1911" w:rsidRDefault="00FD5EB0" w:rsidP="00AF1911">
      <w:pPr>
        <w:spacing w:line="0" w:lineRule="atLeast"/>
        <w:jc w:val="left"/>
        <w:rPr>
          <w:rFonts w:ascii="UD デジタル 教科書体 N-B" w:eastAsia="UD デジタル 教科書体 N-B" w:hAnsi="ＭＳ 明朝" w:cs="ＭＳ 明朝"/>
          <w:kern w:val="0"/>
          <w:sz w:val="24"/>
          <w:szCs w:val="24"/>
        </w:rPr>
      </w:pPr>
      <w:r w:rsidRPr="00AF1911">
        <w:rPr>
          <w:rFonts w:ascii="UD デジタル 教科書体 N-B" w:eastAsia="UD デジタル 教科書体 N-B" w:hAnsi="ＭＳ 明朝" w:cs="ＭＳ 明朝" w:hint="eastAsia"/>
          <w:kern w:val="0"/>
          <w:sz w:val="24"/>
          <w:szCs w:val="24"/>
        </w:rPr>
        <w:t xml:space="preserve">　　　　　　　　　　　　　　　　　商号又は名称</w:t>
      </w:r>
    </w:p>
    <w:p w14:paraId="0ABDA9B2" w14:textId="77777777" w:rsidR="00223154" w:rsidRPr="00AF1911" w:rsidRDefault="00FD5EB0" w:rsidP="00AF1911">
      <w:pPr>
        <w:spacing w:line="0" w:lineRule="atLeast"/>
        <w:jc w:val="left"/>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cs="ＭＳ 明朝" w:hint="eastAsia"/>
          <w:kern w:val="0"/>
          <w:sz w:val="24"/>
          <w:szCs w:val="24"/>
        </w:rPr>
        <w:t xml:space="preserve">　　　　　　　　　　　　　　　　　代表者　　　　　　　　　　　　　　　　㊞</w:t>
      </w:r>
    </w:p>
    <w:p w14:paraId="2923D16E" w14:textId="77777777" w:rsidR="00FD5EB0" w:rsidRPr="00AF1911" w:rsidRDefault="00FD5EB0" w:rsidP="00AF1911">
      <w:pPr>
        <w:spacing w:line="0" w:lineRule="atLeast"/>
        <w:jc w:val="center"/>
        <w:rPr>
          <w:rFonts w:ascii="UD デジタル 教科書体 N-B" w:eastAsia="UD デジタル 教科書体 N-B" w:hAnsi="ＭＳ 明朝" w:cs="ＭＳ 明朝"/>
          <w:sz w:val="24"/>
          <w:szCs w:val="24"/>
        </w:rPr>
      </w:pPr>
    </w:p>
    <w:p w14:paraId="5E26328A" w14:textId="77777777" w:rsidR="00223154" w:rsidRPr="00AF1911" w:rsidRDefault="00223154" w:rsidP="00AF1911">
      <w:pPr>
        <w:spacing w:line="0" w:lineRule="atLeast"/>
        <w:jc w:val="center"/>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cs="ＭＳ 明朝" w:hint="eastAsia"/>
          <w:sz w:val="24"/>
          <w:szCs w:val="24"/>
        </w:rPr>
        <w:t>宣　誓　書</w:t>
      </w:r>
    </w:p>
    <w:p w14:paraId="7A6DC034" w14:textId="77777777" w:rsidR="00223154" w:rsidRPr="00AF1911" w:rsidRDefault="00223154" w:rsidP="00AF1911">
      <w:pPr>
        <w:spacing w:line="0" w:lineRule="atLeast"/>
        <w:rPr>
          <w:rFonts w:ascii="UD デジタル 教科書体 N-B" w:eastAsia="UD デジタル 教科書体 N-B" w:hAnsi="ＭＳ 明朝" w:cs="ＭＳ 明朝"/>
          <w:sz w:val="24"/>
          <w:szCs w:val="24"/>
        </w:rPr>
      </w:pPr>
    </w:p>
    <w:p w14:paraId="5F73968E" w14:textId="6FFF956C" w:rsidR="00223154" w:rsidRPr="00AF1911" w:rsidRDefault="00A2054B" w:rsidP="00AF1911">
      <w:pPr>
        <w:spacing w:line="0" w:lineRule="atLeast"/>
        <w:ind w:firstLineChars="100" w:firstLine="240"/>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hint="eastAsia"/>
          <w:sz w:val="24"/>
          <w:szCs w:val="24"/>
        </w:rPr>
        <w:t>合志</w:t>
      </w:r>
      <w:r w:rsidR="00D275D3" w:rsidRPr="00AF1911">
        <w:rPr>
          <w:rFonts w:ascii="UD デジタル 教科書体 N-B" w:eastAsia="UD デジタル 教科書体 N-B" w:hAnsi="ＭＳ 明朝" w:hint="eastAsia"/>
          <w:sz w:val="24"/>
          <w:szCs w:val="24"/>
        </w:rPr>
        <w:t>市家屋評価システム</w:t>
      </w:r>
      <w:r w:rsidR="00381A40" w:rsidRPr="00AF1911">
        <w:rPr>
          <w:rFonts w:ascii="UD デジタル 教科書体 N-B" w:eastAsia="UD デジタル 教科書体 N-B" w:hAnsi="ＭＳ 明朝" w:hint="eastAsia"/>
          <w:sz w:val="24"/>
          <w:szCs w:val="24"/>
        </w:rPr>
        <w:t>導入</w:t>
      </w:r>
      <w:r w:rsidR="009F56B7" w:rsidRPr="00AF1911">
        <w:rPr>
          <w:rFonts w:ascii="UD デジタル 教科書体 N-B" w:eastAsia="UD デジタル 教科書体 N-B" w:hAnsi="ＭＳ 明朝" w:cs="ＭＳ 明朝" w:hint="eastAsia"/>
          <w:kern w:val="0"/>
          <w:sz w:val="24"/>
          <w:szCs w:val="24"/>
        </w:rPr>
        <w:t>業務委託</w:t>
      </w:r>
      <w:r w:rsidR="00892E08" w:rsidRPr="00AF1911">
        <w:rPr>
          <w:rFonts w:ascii="UD デジタル 教科書体 N-B" w:eastAsia="UD デジタル 教科書体 N-B" w:hAnsi="ＭＳ 明朝" w:cs="ＭＳ 明朝" w:hint="eastAsia"/>
          <w:kern w:val="0"/>
          <w:sz w:val="24"/>
          <w:szCs w:val="24"/>
        </w:rPr>
        <w:t>及び保守業務委託</w:t>
      </w:r>
      <w:r w:rsidR="00D275D3" w:rsidRPr="00AF1911">
        <w:rPr>
          <w:rFonts w:ascii="UD デジタル 教科書体 N-B" w:eastAsia="UD デジタル 教科書体 N-B" w:hAnsi="ＭＳ 明朝" w:hint="eastAsia"/>
          <w:sz w:val="24"/>
          <w:szCs w:val="24"/>
        </w:rPr>
        <w:t>公募型</w:t>
      </w:r>
      <w:r w:rsidR="00223154" w:rsidRPr="00AF1911">
        <w:rPr>
          <w:rFonts w:ascii="UD デジタル 教科書体 N-B" w:eastAsia="UD デジタル 教科書体 N-B" w:hAnsi="ＭＳ 明朝" w:hint="eastAsia"/>
          <w:sz w:val="24"/>
          <w:szCs w:val="24"/>
        </w:rPr>
        <w:t>プロポーザル方式実施要領</w:t>
      </w:r>
      <w:r w:rsidR="00223154" w:rsidRPr="00AF1911">
        <w:rPr>
          <w:rFonts w:ascii="UD デジタル 教科書体 N-B" w:eastAsia="UD デジタル 教科書体 N-B" w:hAnsi="ＭＳ 明朝" w:cs="ＭＳ 明朝" w:hint="eastAsia"/>
          <w:sz w:val="24"/>
          <w:szCs w:val="24"/>
        </w:rPr>
        <w:t>の参加申込みにあたり、当社は、下記の要件を満たしていることを宣誓します。</w:t>
      </w:r>
    </w:p>
    <w:p w14:paraId="7063B59A" w14:textId="77777777" w:rsidR="00223154" w:rsidRPr="00AF1911" w:rsidRDefault="00223154" w:rsidP="00AF1911">
      <w:pPr>
        <w:spacing w:line="0" w:lineRule="atLeast"/>
        <w:jc w:val="center"/>
        <w:rPr>
          <w:rFonts w:ascii="UD デジタル 教科書体 N-B" w:eastAsia="UD デジタル 教科書体 N-B" w:hAnsi="ＭＳ 明朝" w:cs="ＭＳ 明朝"/>
          <w:sz w:val="24"/>
          <w:szCs w:val="24"/>
        </w:rPr>
      </w:pPr>
      <w:r w:rsidRPr="00AF1911">
        <w:rPr>
          <w:rFonts w:ascii="UD デジタル 教科書体 N-B" w:eastAsia="UD デジタル 教科書体 N-B" w:hAnsi="ＭＳ 明朝" w:cs="ＭＳ 明朝" w:hint="eastAsia"/>
          <w:sz w:val="24"/>
          <w:szCs w:val="24"/>
        </w:rPr>
        <w:t>記</w:t>
      </w:r>
    </w:p>
    <w:p w14:paraId="3C3AC3FD" w14:textId="77777777" w:rsidR="00223154" w:rsidRPr="00AF1911" w:rsidRDefault="00223154" w:rsidP="00AF1911">
      <w:pPr>
        <w:snapToGrid w:val="0"/>
        <w:spacing w:line="0" w:lineRule="atLeast"/>
        <w:jc w:val="left"/>
        <w:rPr>
          <w:rFonts w:ascii="UD デジタル 教科書体 N-B" w:eastAsia="UD デジタル 教科書体 N-B" w:hAnsi="ＭＳ 明朝" w:cs="ＭＳ 明朝"/>
          <w:sz w:val="24"/>
          <w:szCs w:val="24"/>
        </w:rPr>
      </w:pPr>
    </w:p>
    <w:p w14:paraId="357DA23E" w14:textId="77777777" w:rsidR="00223154" w:rsidRPr="00AF1911" w:rsidRDefault="00223154" w:rsidP="00AF1911">
      <w:pPr>
        <w:spacing w:line="0" w:lineRule="atLeast"/>
        <w:ind w:leftChars="100" w:left="430" w:hangingChars="100" w:hanging="22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１　地方自治法施行令（昭和22 年政令第16 号）第１６７条の４第１項に該当する者でないこと。</w:t>
      </w:r>
    </w:p>
    <w:p w14:paraId="2FC5FC7E" w14:textId="45600C7B" w:rsidR="00223154" w:rsidRPr="00AF1911" w:rsidRDefault="00223154" w:rsidP="00AF1911">
      <w:pPr>
        <w:spacing w:line="0" w:lineRule="atLeast"/>
        <w:ind w:leftChars="100" w:left="430" w:hangingChars="100" w:hanging="22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２　地方自治法施行令第１６７条の４第２項の規定に基づく</w:t>
      </w:r>
      <w:r w:rsidR="00A2054B" w:rsidRPr="00AF1911">
        <w:rPr>
          <w:rFonts w:ascii="UD デジタル 教科書体 N-B" w:eastAsia="UD デジタル 教科書体 N-B" w:hAnsi="ＭＳ 明朝" w:hint="eastAsia"/>
          <w:sz w:val="22"/>
        </w:rPr>
        <w:t>合志</w:t>
      </w:r>
      <w:r w:rsidRPr="00AF1911">
        <w:rPr>
          <w:rFonts w:ascii="UD デジタル 教科書体 N-B" w:eastAsia="UD デジタル 教科書体 N-B" w:hAnsi="ＭＳ 明朝" w:hint="eastAsia"/>
          <w:sz w:val="22"/>
        </w:rPr>
        <w:t>市の入札参加資格基準による入札参加の資格制限に該当しないこと。</w:t>
      </w:r>
      <w:r w:rsidR="00682112" w:rsidRPr="00ED180D">
        <w:rPr>
          <w:rFonts w:ascii="UD デジタル 教科書体 N-B" w:eastAsia="UD デジタル 教科書体 N-B" w:hint="eastAsia"/>
        </w:rPr>
        <w:t>（同令第167条の11第１項において準用する場合も含む）。</w:t>
      </w:r>
    </w:p>
    <w:p w14:paraId="59742AB0" w14:textId="24B82959" w:rsidR="00223154" w:rsidRPr="00AF1911" w:rsidRDefault="00223154" w:rsidP="00AF1911">
      <w:pPr>
        <w:spacing w:line="0" w:lineRule="atLeast"/>
        <w:ind w:leftChars="100" w:left="21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 xml:space="preserve">３　</w:t>
      </w:r>
      <w:r w:rsidR="00A2054B" w:rsidRPr="00AF1911">
        <w:rPr>
          <w:rFonts w:ascii="UD デジタル 教科書体 N-B" w:eastAsia="UD デジタル 教科書体 N-B" w:hAnsi="ＭＳ 明朝" w:hint="eastAsia"/>
          <w:sz w:val="22"/>
        </w:rPr>
        <w:t>合志</w:t>
      </w:r>
      <w:r w:rsidRPr="00AF1911">
        <w:rPr>
          <w:rFonts w:ascii="UD デジタル 教科書体 N-B" w:eastAsia="UD デジタル 教科書体 N-B" w:hAnsi="ＭＳ 明朝" w:hint="eastAsia"/>
          <w:sz w:val="22"/>
        </w:rPr>
        <w:t>市の当該業務に係る業務委託の競争入札参加資格を有していること。</w:t>
      </w:r>
    </w:p>
    <w:p w14:paraId="589695A0" w14:textId="47FA48CB" w:rsidR="00223154" w:rsidRPr="00AF1911" w:rsidRDefault="00223154" w:rsidP="00AF1911">
      <w:pPr>
        <w:spacing w:line="0" w:lineRule="atLeast"/>
        <w:ind w:leftChars="100" w:left="430" w:hangingChars="100" w:hanging="220"/>
        <w:rPr>
          <w:rFonts w:ascii="UD デジタル 教科書体 N-B" w:eastAsia="UD デジタル 教科書体 N-B" w:hAnsi="ＭＳ 明朝"/>
          <w:color w:val="000000" w:themeColor="text1"/>
          <w:sz w:val="22"/>
        </w:rPr>
      </w:pPr>
      <w:r w:rsidRPr="00AF1911">
        <w:rPr>
          <w:rFonts w:ascii="UD デジタル 教科書体 N-B" w:eastAsia="UD デジタル 教科書体 N-B" w:hAnsi="ＭＳ 明朝" w:hint="eastAsia"/>
          <w:sz w:val="22"/>
        </w:rPr>
        <w:t xml:space="preserve">４　</w:t>
      </w:r>
      <w:r w:rsidR="00A2054B" w:rsidRPr="00AF1911">
        <w:rPr>
          <w:rFonts w:ascii="UD デジタル 教科書体 N-B" w:eastAsia="UD デジタル 教科書体 N-B" w:hAnsi="ＭＳ 明朝" w:hint="eastAsia"/>
          <w:color w:val="000000" w:themeColor="text1"/>
          <w:sz w:val="22"/>
        </w:rPr>
        <w:t>合志市工事等請負・委託契約に係る指名停止等の措置要領（平成18年合志市告示第20号）</w:t>
      </w:r>
      <w:r w:rsidRPr="00AF1911">
        <w:rPr>
          <w:rFonts w:ascii="UD デジタル 教科書体 N-B" w:eastAsia="UD デジタル 教科書体 N-B" w:hAnsi="ＭＳ 明朝" w:hint="eastAsia"/>
          <w:color w:val="000000" w:themeColor="text1"/>
          <w:sz w:val="22"/>
        </w:rPr>
        <w:t>に基づく入札参加停止、</w:t>
      </w:r>
      <w:r w:rsidR="00A2054B" w:rsidRPr="00AF1911">
        <w:rPr>
          <w:rFonts w:ascii="UD デジタル 教科書体 N-B" w:eastAsia="UD デジタル 教科書体 N-B" w:hAnsi="ＭＳ 明朝" w:hint="eastAsia"/>
          <w:color w:val="000000" w:themeColor="text1"/>
          <w:sz w:val="22"/>
        </w:rPr>
        <w:t>合志市が行う契約、行政手続等における暴力団及び暴力団等関係者の排除等に関する合意書の事務取扱要領（平成30年施行）</w:t>
      </w:r>
      <w:r w:rsidRPr="00AF1911">
        <w:rPr>
          <w:rFonts w:ascii="UD デジタル 教科書体 N-B" w:eastAsia="UD デジタル 教科書体 N-B" w:hAnsi="ＭＳ 明朝" w:hint="eastAsia"/>
          <w:color w:val="000000" w:themeColor="text1"/>
          <w:sz w:val="22"/>
        </w:rPr>
        <w:t>による指名排除を受けていないこと。</w:t>
      </w:r>
    </w:p>
    <w:p w14:paraId="23F70659" w14:textId="77777777" w:rsidR="00223154" w:rsidRPr="00AF1911" w:rsidRDefault="00223154" w:rsidP="00AF1911">
      <w:pPr>
        <w:spacing w:line="0" w:lineRule="atLeast"/>
        <w:ind w:leftChars="100" w:left="430" w:hangingChars="100" w:hanging="22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５　会社更生法（平成14年法律第154号）の規定に基づく更生手続き開始の申し立て又は民事再生法（平成11年法律第225号）に基づく再生手続き開始の申立てがなされている者（申立てが予定されている者を含む。）でないこと。</w:t>
      </w:r>
    </w:p>
    <w:p w14:paraId="56BB5B66" w14:textId="77777777" w:rsidR="00223154" w:rsidRPr="00AF1911" w:rsidRDefault="00223154" w:rsidP="00AF1911">
      <w:pPr>
        <w:spacing w:line="0" w:lineRule="atLeast"/>
        <w:ind w:leftChars="100" w:left="430" w:hangingChars="100" w:hanging="22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６　会社法（平成17年法律第86号）の規定に基づく特別清算開始の申立てがなされている者（申立てが予定されている者を含む。）でないこと。</w:t>
      </w:r>
    </w:p>
    <w:p w14:paraId="6CAE3470" w14:textId="77777777" w:rsidR="00223154" w:rsidRPr="00AF1911" w:rsidRDefault="00223154" w:rsidP="00AF1911">
      <w:pPr>
        <w:spacing w:line="0" w:lineRule="atLeast"/>
        <w:ind w:leftChars="100" w:left="430" w:hangingChars="100" w:hanging="22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７　破産法（平成16年法律第75号）の規定に基づく破産手続き開始の申立てがなされている者（申立てが予定されている者を含む。）でないこと。</w:t>
      </w:r>
    </w:p>
    <w:p w14:paraId="721EAB77" w14:textId="77777777" w:rsidR="00223154" w:rsidRPr="00AF1911" w:rsidRDefault="00223154" w:rsidP="00AF1911">
      <w:pPr>
        <w:spacing w:line="0" w:lineRule="atLeast"/>
        <w:ind w:leftChars="100" w:left="430" w:hangingChars="100" w:hanging="22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８　暴力団による不当な行為の防止等に関する法律（平成3年法律第77号）第２条第２号に掲げる暴力団及びそれらの利益となる活動を行うものでないこと。</w:t>
      </w:r>
    </w:p>
    <w:p w14:paraId="1DA4DAF6" w14:textId="06D0590B" w:rsidR="00223154" w:rsidRDefault="00223154" w:rsidP="00AF1911">
      <w:pPr>
        <w:spacing w:line="0" w:lineRule="atLeast"/>
        <w:ind w:leftChars="100" w:left="430" w:hangingChars="100" w:hanging="220"/>
        <w:rPr>
          <w:rFonts w:ascii="UD デジタル 教科書体 N-B" w:eastAsia="UD デジタル 教科書体 N-B" w:hAnsi="ＭＳ 明朝"/>
          <w:sz w:val="22"/>
        </w:rPr>
      </w:pPr>
      <w:r w:rsidRPr="00AF1911">
        <w:rPr>
          <w:rFonts w:ascii="UD デジタル 教科書体 N-B" w:eastAsia="UD デジタル 教科書体 N-B" w:hAnsi="ＭＳ 明朝" w:hint="eastAsia"/>
          <w:sz w:val="22"/>
        </w:rPr>
        <w:t>９　地方税及び国税に滞納がない</w:t>
      </w:r>
      <w:r w:rsidR="00682112">
        <w:rPr>
          <w:rFonts w:ascii="UD デジタル 教科書体 N-B" w:eastAsia="UD デジタル 教科書体 N-B" w:hAnsi="ＭＳ 明朝" w:hint="eastAsia"/>
          <w:sz w:val="22"/>
        </w:rPr>
        <w:t>こと</w:t>
      </w:r>
      <w:r w:rsidRPr="00AF1911">
        <w:rPr>
          <w:rFonts w:ascii="UD デジタル 教科書体 N-B" w:eastAsia="UD デジタル 教科書体 N-B" w:hAnsi="ＭＳ 明朝" w:hint="eastAsia"/>
          <w:sz w:val="22"/>
        </w:rPr>
        <w:t>。</w:t>
      </w:r>
    </w:p>
    <w:p w14:paraId="72122B51" w14:textId="4BAB3B25" w:rsidR="00682112" w:rsidRPr="00AF1911" w:rsidRDefault="00682112" w:rsidP="00AF1911">
      <w:pPr>
        <w:spacing w:line="0" w:lineRule="atLeast"/>
        <w:ind w:leftChars="100" w:left="420" w:hangingChars="100" w:hanging="210"/>
        <w:rPr>
          <w:rFonts w:ascii="UD デジタル 教科書体 N-B" w:eastAsia="UD デジタル 教科書体 N-B" w:hAnsi="ＭＳ 明朝" w:hint="eastAsia"/>
          <w:sz w:val="22"/>
        </w:rPr>
      </w:pPr>
      <w:r>
        <w:rPr>
          <w:rFonts w:ascii="UD デジタル 教科書体 N-B" w:eastAsia="UD デジタル 教科書体 N-B" w:hint="eastAsia"/>
        </w:rPr>
        <w:t xml:space="preserve">10　</w:t>
      </w:r>
      <w:r w:rsidRPr="00ED180D">
        <w:rPr>
          <w:rFonts w:ascii="UD デジタル 教科書体 N-B" w:eastAsia="UD デジタル 教科書体 N-B" w:hint="eastAsia"/>
        </w:rPr>
        <w:t>県内、地方公共団体における同種業務導入実績を10団体以上有すること。</w:t>
      </w:r>
    </w:p>
    <w:p w14:paraId="5870C40A" w14:textId="77777777" w:rsidR="00223154" w:rsidRPr="00AF1911" w:rsidRDefault="00223154" w:rsidP="00AF1911">
      <w:pPr>
        <w:widowControl/>
        <w:spacing w:line="0" w:lineRule="atLeast"/>
        <w:jc w:val="left"/>
        <w:rPr>
          <w:rFonts w:ascii="UD デジタル 教科書体 N-B" w:eastAsia="UD デジタル 教科書体 N-B" w:hAnsi="ＭＳ 明朝"/>
          <w:sz w:val="22"/>
        </w:rPr>
      </w:pPr>
    </w:p>
    <w:sectPr w:rsidR="00223154" w:rsidRPr="00AF1911">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5A4F" w14:textId="77777777" w:rsidR="004B4940" w:rsidRDefault="004B4940" w:rsidP="0085488D">
      <w:r>
        <w:separator/>
      </w:r>
    </w:p>
  </w:endnote>
  <w:endnote w:type="continuationSeparator" w:id="0">
    <w:p w14:paraId="592C5C30" w14:textId="77777777" w:rsidR="004B4940" w:rsidRDefault="004B4940" w:rsidP="0085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9EB9" w14:textId="77777777" w:rsidR="004B4940" w:rsidRDefault="004B4940" w:rsidP="0085488D">
      <w:r>
        <w:separator/>
      </w:r>
    </w:p>
  </w:footnote>
  <w:footnote w:type="continuationSeparator" w:id="0">
    <w:p w14:paraId="23D89ED2" w14:textId="77777777" w:rsidR="004B4940" w:rsidRDefault="004B4940" w:rsidP="00854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6F"/>
    <w:rsid w:val="000B6AF8"/>
    <w:rsid w:val="00101FE8"/>
    <w:rsid w:val="00150F61"/>
    <w:rsid w:val="001A1974"/>
    <w:rsid w:val="00223154"/>
    <w:rsid w:val="002247A6"/>
    <w:rsid w:val="00230AF2"/>
    <w:rsid w:val="00234C99"/>
    <w:rsid w:val="00244575"/>
    <w:rsid w:val="0025216C"/>
    <w:rsid w:val="00260FF0"/>
    <w:rsid w:val="0027013B"/>
    <w:rsid w:val="002A33C3"/>
    <w:rsid w:val="00381A40"/>
    <w:rsid w:val="003828B4"/>
    <w:rsid w:val="00386341"/>
    <w:rsid w:val="003C1721"/>
    <w:rsid w:val="00407A0D"/>
    <w:rsid w:val="00425FA8"/>
    <w:rsid w:val="00445C14"/>
    <w:rsid w:val="004B4940"/>
    <w:rsid w:val="004B6CED"/>
    <w:rsid w:val="00527876"/>
    <w:rsid w:val="005647AF"/>
    <w:rsid w:val="00582758"/>
    <w:rsid w:val="00587669"/>
    <w:rsid w:val="00595D6D"/>
    <w:rsid w:val="005C7362"/>
    <w:rsid w:val="006126C4"/>
    <w:rsid w:val="006228E3"/>
    <w:rsid w:val="00650FA3"/>
    <w:rsid w:val="006707DB"/>
    <w:rsid w:val="00682112"/>
    <w:rsid w:val="006A69F4"/>
    <w:rsid w:val="006C5F4B"/>
    <w:rsid w:val="006D6CF8"/>
    <w:rsid w:val="006F0060"/>
    <w:rsid w:val="007173F7"/>
    <w:rsid w:val="00751261"/>
    <w:rsid w:val="007A57BD"/>
    <w:rsid w:val="007A65E4"/>
    <w:rsid w:val="007B13B6"/>
    <w:rsid w:val="007D480F"/>
    <w:rsid w:val="007F51B2"/>
    <w:rsid w:val="007F5FD2"/>
    <w:rsid w:val="0085488D"/>
    <w:rsid w:val="008645BA"/>
    <w:rsid w:val="00873FCA"/>
    <w:rsid w:val="00883524"/>
    <w:rsid w:val="00892E08"/>
    <w:rsid w:val="008A1C06"/>
    <w:rsid w:val="008F4002"/>
    <w:rsid w:val="0095794D"/>
    <w:rsid w:val="009A42BB"/>
    <w:rsid w:val="009A66BD"/>
    <w:rsid w:val="009E1524"/>
    <w:rsid w:val="009E2E6F"/>
    <w:rsid w:val="009E475B"/>
    <w:rsid w:val="009F56B7"/>
    <w:rsid w:val="00A04236"/>
    <w:rsid w:val="00A2054B"/>
    <w:rsid w:val="00A3041C"/>
    <w:rsid w:val="00A60158"/>
    <w:rsid w:val="00A85C02"/>
    <w:rsid w:val="00AA682A"/>
    <w:rsid w:val="00AE0243"/>
    <w:rsid w:val="00AE1745"/>
    <w:rsid w:val="00AF1911"/>
    <w:rsid w:val="00BB62DE"/>
    <w:rsid w:val="00BB6FC6"/>
    <w:rsid w:val="00BE145D"/>
    <w:rsid w:val="00BF73B1"/>
    <w:rsid w:val="00C44FBE"/>
    <w:rsid w:val="00C62872"/>
    <w:rsid w:val="00C76351"/>
    <w:rsid w:val="00CA7B2B"/>
    <w:rsid w:val="00CF1A9F"/>
    <w:rsid w:val="00D14FA3"/>
    <w:rsid w:val="00D275D3"/>
    <w:rsid w:val="00D4024C"/>
    <w:rsid w:val="00DA110E"/>
    <w:rsid w:val="00DD4CC3"/>
    <w:rsid w:val="00E90068"/>
    <w:rsid w:val="00E91D35"/>
    <w:rsid w:val="00EA3D36"/>
    <w:rsid w:val="00EF38E9"/>
    <w:rsid w:val="00F15B6A"/>
    <w:rsid w:val="00FC2B80"/>
    <w:rsid w:val="00FC5E01"/>
    <w:rsid w:val="00FD5EB0"/>
    <w:rsid w:val="00FF4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C736056"/>
  <w15:docId w15:val="{99CF3AA4-A2F6-4FF6-B19C-9F97E3B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link w:val="a5"/>
    <w:uiPriority w:val="99"/>
    <w:semiHidden/>
    <w:rPr>
      <w:rFonts w:ascii="Arial" w:eastAsia="ＭＳ ゴシック" w:hAnsi="Arial"/>
      <w:sz w:val="18"/>
      <w:szCs w:val="18"/>
    </w:rPr>
  </w:style>
  <w:style w:type="paragraph" w:styleId="a9">
    <w:name w:val="Note Heading"/>
    <w:basedOn w:val="a"/>
    <w:next w:val="a"/>
    <w:link w:val="aa"/>
    <w:uiPriority w:val="99"/>
    <w:unhideWhenUsed/>
    <w:rsid w:val="00D14FA3"/>
    <w:pPr>
      <w:jc w:val="center"/>
    </w:pPr>
    <w:rPr>
      <w:sz w:val="22"/>
    </w:rPr>
  </w:style>
  <w:style w:type="character" w:customStyle="1" w:styleId="aa">
    <w:name w:val="記 (文字)"/>
    <w:link w:val="a9"/>
    <w:uiPriority w:val="99"/>
    <w:rsid w:val="00D14FA3"/>
    <w:rPr>
      <w:rFonts w:ascii="Century" w:eastAsia="ＭＳ 明朝" w:hAnsi="Century"/>
      <w:kern w:val="2"/>
      <w:sz w:val="22"/>
      <w:szCs w:val="22"/>
    </w:rPr>
  </w:style>
  <w:style w:type="paragraph" w:styleId="ab">
    <w:name w:val="Closing"/>
    <w:basedOn w:val="a"/>
    <w:link w:val="ac"/>
    <w:uiPriority w:val="99"/>
    <w:unhideWhenUsed/>
    <w:rsid w:val="00D14FA3"/>
    <w:pPr>
      <w:jc w:val="right"/>
    </w:pPr>
    <w:rPr>
      <w:sz w:val="22"/>
    </w:rPr>
  </w:style>
  <w:style w:type="character" w:customStyle="1" w:styleId="ac">
    <w:name w:val="結語 (文字)"/>
    <w:link w:val="ab"/>
    <w:uiPriority w:val="99"/>
    <w:rsid w:val="00D14FA3"/>
    <w:rPr>
      <w:rFonts w:ascii="Century" w:eastAsia="ＭＳ 明朝" w:hAnsi="Century"/>
      <w:kern w:val="2"/>
      <w:sz w:val="22"/>
      <w:szCs w:val="22"/>
    </w:rPr>
  </w:style>
  <w:style w:type="character" w:styleId="ad">
    <w:name w:val="Hyperlink"/>
    <w:uiPriority w:val="99"/>
    <w:unhideWhenUsed/>
    <w:rsid w:val="00D14FA3"/>
    <w:rPr>
      <w:color w:val="0000FF"/>
      <w:u w:val="single"/>
    </w:rPr>
  </w:style>
  <w:style w:type="table" w:styleId="ae">
    <w:name w:val="Table Grid"/>
    <w:basedOn w:val="a1"/>
    <w:uiPriority w:val="59"/>
    <w:rsid w:val="0044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793814">
      <w:bodyDiv w:val="1"/>
      <w:marLeft w:val="0"/>
      <w:marRight w:val="0"/>
      <w:marTop w:val="0"/>
      <w:marBottom w:val="0"/>
      <w:divBdr>
        <w:top w:val="none" w:sz="0" w:space="0" w:color="auto"/>
        <w:left w:val="none" w:sz="0" w:space="0" w:color="auto"/>
        <w:bottom w:val="none" w:sz="0" w:space="0" w:color="auto"/>
        <w:right w:val="none" w:sz="0" w:space="0" w:color="auto"/>
      </w:divBdr>
    </w:div>
    <w:div w:id="20743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093DB0-7876-45F1-9EF3-9F8929E37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藤枝市</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user</dc:creator>
  <cp:lastModifiedBy>宮本　拓摩</cp:lastModifiedBy>
  <cp:revision>63</cp:revision>
  <cp:lastPrinted>2025-04-07T00:51:00Z</cp:lastPrinted>
  <dcterms:created xsi:type="dcterms:W3CDTF">2015-10-28T04:12:00Z</dcterms:created>
  <dcterms:modified xsi:type="dcterms:W3CDTF">2025-1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